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58C93" w14:textId="77777777" w:rsidR="0001689C" w:rsidRDefault="004529A7">
      <w:pPr>
        <w:spacing w:after="120"/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b/>
          <w:noProof/>
          <w:sz w:val="28"/>
          <w:szCs w:val="28"/>
          <w:lang w:val="hu-HU" w:eastAsia="hu-HU"/>
        </w:rPr>
        <w:drawing>
          <wp:anchor distT="0" distB="0" distL="0" distR="0" simplePos="0" relativeHeight="2" behindDoc="0" locked="0" layoutInCell="1" allowOverlap="1" wp14:anchorId="2C76554B" wp14:editId="52B2F324">
            <wp:simplePos x="0" y="0"/>
            <wp:positionH relativeFrom="column">
              <wp:posOffset>3060065</wp:posOffset>
            </wp:positionH>
            <wp:positionV relativeFrom="paragraph">
              <wp:posOffset>544</wp:posOffset>
            </wp:positionV>
            <wp:extent cx="3657600" cy="23812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BF58" w14:textId="77777777" w:rsidR="0001689C" w:rsidRDefault="0001689C">
      <w:pPr>
        <w:spacing w:after="120"/>
        <w:rPr>
          <w:b/>
          <w:sz w:val="28"/>
          <w:szCs w:val="28"/>
          <w:lang w:val="en-GB"/>
        </w:rPr>
      </w:pPr>
    </w:p>
    <w:p w14:paraId="59CF4193" w14:textId="77777777" w:rsidR="0001689C" w:rsidRDefault="0001689C">
      <w:pPr>
        <w:spacing w:after="120"/>
        <w:rPr>
          <w:b/>
          <w:sz w:val="28"/>
          <w:szCs w:val="28"/>
          <w:lang w:val="en-GB"/>
        </w:rPr>
      </w:pPr>
    </w:p>
    <w:p w14:paraId="7F137D7D" w14:textId="77777777"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14:paraId="29C2237D" w14:textId="77777777"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14:paraId="17D84EA6" w14:textId="77777777"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14:paraId="604E00C8" w14:textId="77777777"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14:paraId="2B80E7A0" w14:textId="77777777"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14:paraId="0B42BF58" w14:textId="77777777"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14:paraId="1AB33AC2" w14:textId="77777777" w:rsidR="0001689C" w:rsidRDefault="0001689C">
      <w:pPr>
        <w:spacing w:after="120"/>
        <w:ind w:left="708"/>
        <w:rPr>
          <w:sz w:val="24"/>
          <w:szCs w:val="24"/>
          <w:lang w:val="en-GB"/>
        </w:rPr>
      </w:pPr>
    </w:p>
    <w:p w14:paraId="68E1E942" w14:textId="77777777" w:rsidR="0001689C" w:rsidRPr="0067189D" w:rsidRDefault="004F6D36" w:rsidP="00BC787B">
      <w:pPr>
        <w:spacing w:after="120"/>
        <w:ind w:left="567"/>
        <w:rPr>
          <w:sz w:val="32"/>
          <w:szCs w:val="32"/>
          <w:lang w:val="hu-HU"/>
        </w:rPr>
      </w:pPr>
      <w:r w:rsidRPr="0067189D">
        <w:rPr>
          <w:b/>
          <w:sz w:val="40"/>
          <w:szCs w:val="40"/>
          <w:lang w:val="hu-HU"/>
        </w:rPr>
        <w:t>TERVEZÉS - KI? MIKOR? HOL? HOGYAN</w:t>
      </w:r>
      <w:r w:rsidR="004529A7" w:rsidRPr="0067189D">
        <w:rPr>
          <w:b/>
          <w:sz w:val="40"/>
          <w:szCs w:val="40"/>
          <w:lang w:val="hu-HU"/>
        </w:rPr>
        <w:t>?</w:t>
      </w:r>
    </w:p>
    <w:p w14:paraId="3DBE7F70" w14:textId="77777777" w:rsidR="0001689C" w:rsidRPr="0067189D" w:rsidRDefault="004F6D36" w:rsidP="00BC787B">
      <w:pPr>
        <w:spacing w:after="120"/>
        <w:ind w:left="567"/>
        <w:rPr>
          <w:sz w:val="24"/>
          <w:szCs w:val="24"/>
          <w:lang w:val="hu-HU"/>
        </w:rPr>
      </w:pPr>
      <w:r w:rsidRPr="0067189D">
        <w:rPr>
          <w:sz w:val="24"/>
          <w:szCs w:val="24"/>
          <w:lang w:val="hu-HU"/>
        </w:rPr>
        <w:t>Most pedig az Akciótervvel tettekre válthatod ötleteidet. Ebben megszervezheted és leírhatod összes ötletedet, hogy lépéseid sikeresek legyenek.</w:t>
      </w:r>
      <w:r w:rsidR="004529A7" w:rsidRPr="0067189D">
        <w:rPr>
          <w:sz w:val="24"/>
          <w:szCs w:val="24"/>
          <w:lang w:val="hu-HU"/>
        </w:rPr>
        <w:t xml:space="preserve"> </w:t>
      </w:r>
    </w:p>
    <w:p w14:paraId="502BCC32" w14:textId="77777777" w:rsidR="0001689C" w:rsidRPr="0067189D" w:rsidRDefault="0001689C">
      <w:pPr>
        <w:spacing w:after="120"/>
        <w:ind w:left="708"/>
        <w:rPr>
          <w:sz w:val="24"/>
          <w:szCs w:val="24"/>
          <w:lang w:val="hu-HU"/>
        </w:rPr>
      </w:pPr>
    </w:p>
    <w:tbl>
      <w:tblPr>
        <w:tblStyle w:val="Tabellenraster1"/>
        <w:tblW w:w="14422" w:type="dxa"/>
        <w:tblInd w:w="595" w:type="dxa"/>
        <w:tblLook w:val="04A0" w:firstRow="1" w:lastRow="0" w:firstColumn="1" w:lastColumn="0" w:noHBand="0" w:noVBand="1"/>
      </w:tblPr>
      <w:tblGrid>
        <w:gridCol w:w="3791"/>
        <w:gridCol w:w="10631"/>
      </w:tblGrid>
      <w:tr w:rsidR="0001689C" w:rsidRPr="0067189D" w14:paraId="723B1F23" w14:textId="77777777" w:rsidTr="005850A4">
        <w:tc>
          <w:tcPr>
            <w:tcW w:w="1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14:paraId="3B457235" w14:textId="77777777" w:rsidR="0001689C" w:rsidRPr="0067189D" w:rsidRDefault="004F6D36">
            <w:pPr>
              <w:spacing w:after="0" w:line="252" w:lineRule="auto"/>
              <w:jc w:val="center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hu-HU"/>
              </w:rPr>
              <w:t>AKCIÓTERV</w:t>
            </w:r>
          </w:p>
        </w:tc>
      </w:tr>
      <w:tr w:rsidR="0001689C" w:rsidRPr="0067189D" w14:paraId="4C1A81A6" w14:textId="77777777" w:rsidTr="005850A4">
        <w:tc>
          <w:tcPr>
            <w:tcW w:w="3791" w:type="dxa"/>
            <w:shd w:val="clear" w:color="auto" w:fill="auto"/>
          </w:tcPr>
          <w:p w14:paraId="7C373A10" w14:textId="77777777" w:rsidR="0001689C" w:rsidRPr="0067189D" w:rsidRDefault="001C042A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t>AZ AKCIÓNK</w:t>
            </w:r>
          </w:p>
        </w:tc>
        <w:tc>
          <w:tcPr>
            <w:tcW w:w="10631" w:type="dxa"/>
            <w:shd w:val="clear" w:color="auto" w:fill="auto"/>
          </w:tcPr>
          <w:p w14:paraId="6DBB78E9" w14:textId="77777777" w:rsidR="0001689C" w:rsidRPr="0067189D" w:rsidRDefault="0001689C">
            <w:pPr>
              <w:spacing w:after="0" w:line="252" w:lineRule="auto"/>
              <w:rPr>
                <w:sz w:val="24"/>
                <w:lang w:val="hu-HU"/>
              </w:rPr>
            </w:pPr>
          </w:p>
        </w:tc>
      </w:tr>
      <w:tr w:rsidR="0001689C" w:rsidRPr="0067189D" w14:paraId="4747B87C" w14:textId="77777777" w:rsidTr="005850A4">
        <w:tc>
          <w:tcPr>
            <w:tcW w:w="3791" w:type="dxa"/>
            <w:shd w:val="clear" w:color="auto" w:fill="auto"/>
          </w:tcPr>
          <w:p w14:paraId="2FEC92A6" w14:textId="77777777" w:rsidR="0001689C" w:rsidRPr="0067189D" w:rsidRDefault="001C042A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t>Milyen VÁLTOZÁST akarunk elérni az akción keresztül</w:t>
            </w:r>
          </w:p>
        </w:tc>
        <w:tc>
          <w:tcPr>
            <w:tcW w:w="10631" w:type="dxa"/>
            <w:shd w:val="clear" w:color="auto" w:fill="auto"/>
          </w:tcPr>
          <w:p w14:paraId="21C2BFE0" w14:textId="77777777" w:rsidR="0001689C" w:rsidRPr="0067189D" w:rsidRDefault="0001689C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</w:tc>
      </w:tr>
    </w:tbl>
    <w:p w14:paraId="257D4B29" w14:textId="77777777" w:rsidR="0001689C" w:rsidRPr="0067189D" w:rsidRDefault="0001689C">
      <w:pPr>
        <w:rPr>
          <w:lang w:val="hu-HU"/>
        </w:rPr>
      </w:pPr>
    </w:p>
    <w:p w14:paraId="52B91CC4" w14:textId="77777777" w:rsidR="0001689C" w:rsidRPr="0067189D" w:rsidRDefault="0001689C">
      <w:pPr>
        <w:spacing w:after="120"/>
        <w:ind w:left="706"/>
        <w:jc w:val="center"/>
        <w:rPr>
          <w:lang w:val="hu-HU"/>
        </w:rPr>
      </w:pPr>
    </w:p>
    <w:tbl>
      <w:tblPr>
        <w:tblStyle w:val="Tabellenraster1"/>
        <w:tblW w:w="14431" w:type="dxa"/>
        <w:tblInd w:w="595" w:type="dxa"/>
        <w:tblLook w:val="04A0" w:firstRow="1" w:lastRow="0" w:firstColumn="1" w:lastColumn="0" w:noHBand="0" w:noVBand="1"/>
      </w:tblPr>
      <w:tblGrid>
        <w:gridCol w:w="3791"/>
        <w:gridCol w:w="10640"/>
      </w:tblGrid>
      <w:tr w:rsidR="009C70F0" w:rsidRPr="0067189D" w14:paraId="02742ED4" w14:textId="77777777" w:rsidTr="009C70F0">
        <w:tc>
          <w:tcPr>
            <w:tcW w:w="3791" w:type="dxa"/>
            <w:tcBorders>
              <w:top w:val="nil"/>
              <w:left w:val="nil"/>
              <w:bottom w:val="nil"/>
            </w:tcBorders>
            <w:shd w:val="clear" w:color="auto" w:fill="51BED0"/>
            <w:vAlign w:val="center"/>
          </w:tcPr>
          <w:p w14:paraId="22915FE0" w14:textId="77777777" w:rsidR="009C70F0" w:rsidRPr="0067189D" w:rsidRDefault="009C70F0" w:rsidP="00D30271">
            <w:pPr>
              <w:pStyle w:val="Listaszerbekezds"/>
              <w:spacing w:before="120" w:after="120" w:line="252" w:lineRule="auto"/>
              <w:ind w:left="357"/>
              <w:jc w:val="center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hu-HU"/>
              </w:rPr>
              <w:t>MIT KELL TENNÜNK</w:t>
            </w:r>
          </w:p>
        </w:tc>
        <w:tc>
          <w:tcPr>
            <w:tcW w:w="10640" w:type="dxa"/>
            <w:tcBorders>
              <w:top w:val="nil"/>
              <w:bottom w:val="nil"/>
            </w:tcBorders>
            <w:shd w:val="clear" w:color="auto" w:fill="51BED0"/>
            <w:vAlign w:val="center"/>
          </w:tcPr>
          <w:p w14:paraId="3E17D198" w14:textId="77777777" w:rsidR="009C70F0" w:rsidRPr="0067189D" w:rsidRDefault="009C70F0" w:rsidP="00D30271">
            <w:pPr>
              <w:spacing w:after="0" w:line="252" w:lineRule="auto"/>
              <w:jc w:val="center"/>
              <w:rPr>
                <w:sz w:val="28"/>
                <w:szCs w:val="28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hu-HU"/>
              </w:rPr>
              <w:t>MIT TERVEZÜNK</w:t>
            </w:r>
          </w:p>
        </w:tc>
      </w:tr>
      <w:tr w:rsidR="009C70F0" w:rsidRPr="0067189D" w14:paraId="2FCEA383" w14:textId="77777777" w:rsidTr="009C70F0">
        <w:tc>
          <w:tcPr>
            <w:tcW w:w="3791" w:type="dxa"/>
            <w:tcBorders>
              <w:top w:val="nil"/>
            </w:tcBorders>
            <w:shd w:val="clear" w:color="auto" w:fill="auto"/>
          </w:tcPr>
          <w:p w14:paraId="3E352D38" w14:textId="77777777" w:rsidR="009C70F0" w:rsidRPr="0067189D" w:rsidRDefault="009C70F0">
            <w:pPr>
              <w:spacing w:before="120" w:after="120" w:line="252" w:lineRule="auto"/>
              <w:rPr>
                <w:color w:val="7030A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lastRenderedPageBreak/>
              <w:t xml:space="preserve">CÉLOK: </w:t>
            </w:r>
          </w:p>
          <w:p w14:paraId="19148BA6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  <w:t>Milyen cél(oka)t akarunk elérni?</w:t>
            </w:r>
          </w:p>
          <w:p w14:paraId="443E22AA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  <w:t xml:space="preserve">Mi lesz más, mint volt </w:t>
            </w:r>
            <w:r w:rsidRPr="0067189D"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  <w:br/>
              <w:t xml:space="preserve">az akciónk után? </w:t>
            </w:r>
          </w:p>
          <w:p w14:paraId="1EC4B8EA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  <w:t xml:space="preserve">Milyen változást fogunk majd elérni? </w:t>
            </w:r>
          </w:p>
          <w:p w14:paraId="7BF6A4B9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  <w:t>Pontosan fogalmazd meg a célt, hogy ellenőrizni tudd, hogy elérted-e, ill. milyen mértékig érted el ezt a célt.</w:t>
            </w:r>
          </w:p>
        </w:tc>
        <w:tc>
          <w:tcPr>
            <w:tcW w:w="10640" w:type="dxa"/>
            <w:tcBorders>
              <w:top w:val="nil"/>
            </w:tcBorders>
            <w:shd w:val="clear" w:color="auto" w:fill="auto"/>
          </w:tcPr>
          <w:p w14:paraId="401A447E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4AC27635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213DA054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</w:tc>
      </w:tr>
      <w:tr w:rsidR="009C70F0" w:rsidRPr="0067189D" w14:paraId="0032649C" w14:textId="77777777" w:rsidTr="009C70F0">
        <w:tc>
          <w:tcPr>
            <w:tcW w:w="3791" w:type="dxa"/>
            <w:shd w:val="clear" w:color="auto" w:fill="auto"/>
          </w:tcPr>
          <w:p w14:paraId="2563A159" w14:textId="77777777" w:rsidR="009C70F0" w:rsidRPr="0067189D" w:rsidRDefault="009C70F0">
            <w:pPr>
              <w:spacing w:before="120" w:after="120" w:line="252" w:lineRule="auto"/>
              <w:rPr>
                <w:color w:val="7030A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t>SZEMÉLYES CÉLOK:</w:t>
            </w:r>
          </w:p>
          <w:p w14:paraId="7A31951E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Magunk számára milyen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 xml:space="preserve">célt akarunk elérni? </w:t>
            </w:r>
          </w:p>
          <w:p w14:paraId="5B328C2B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Mit akarunk megtanulni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 xml:space="preserve">és gyakorolni? </w:t>
            </w:r>
          </w:p>
          <w:p w14:paraId="3D383998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>Milyen változást várunk saját magunkban?</w:t>
            </w:r>
          </w:p>
        </w:tc>
        <w:tc>
          <w:tcPr>
            <w:tcW w:w="10640" w:type="dxa"/>
            <w:shd w:val="clear" w:color="auto" w:fill="auto"/>
          </w:tcPr>
          <w:p w14:paraId="31064C3E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59A7C010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138001FA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</w:tc>
      </w:tr>
      <w:tr w:rsidR="009C70F0" w:rsidRPr="0067189D" w14:paraId="13E0A090" w14:textId="77777777" w:rsidTr="009C70F0">
        <w:tc>
          <w:tcPr>
            <w:tcW w:w="3791" w:type="dxa"/>
            <w:shd w:val="clear" w:color="auto" w:fill="auto"/>
          </w:tcPr>
          <w:p w14:paraId="284A6826" w14:textId="77777777" w:rsidR="009C70F0" w:rsidRPr="0067189D" w:rsidRDefault="009C70F0">
            <w:pPr>
              <w:spacing w:before="120" w:after="120" w:line="252" w:lineRule="auto"/>
              <w:rPr>
                <w:color w:val="7030A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t xml:space="preserve">AZ AKCIÓ LEÍRÁSA: </w:t>
            </w:r>
          </w:p>
          <w:p w14:paraId="498A4B7A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Mit akarunk csinálni? </w:t>
            </w:r>
          </w:p>
          <w:p w14:paraId="597E6F18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>Írd le az akciót és a céljaid eléréséhez szükséges speciális tevékenységeket.</w:t>
            </w:r>
          </w:p>
        </w:tc>
        <w:tc>
          <w:tcPr>
            <w:tcW w:w="10640" w:type="dxa"/>
            <w:shd w:val="clear" w:color="auto" w:fill="auto"/>
          </w:tcPr>
          <w:p w14:paraId="6278DB83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518A0ABA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37CA6F1E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</w:tc>
      </w:tr>
      <w:tr w:rsidR="009C70F0" w:rsidRPr="0067189D" w14:paraId="3EE10744" w14:textId="77777777" w:rsidTr="009C70F0">
        <w:tc>
          <w:tcPr>
            <w:tcW w:w="3791" w:type="dxa"/>
            <w:shd w:val="clear" w:color="auto" w:fill="auto"/>
          </w:tcPr>
          <w:p w14:paraId="2B7C71FB" w14:textId="77777777" w:rsidR="009C70F0" w:rsidRPr="0067189D" w:rsidRDefault="009C70F0">
            <w:pPr>
              <w:spacing w:before="120" w:after="120" w:line="252" w:lineRule="auto"/>
              <w:rPr>
                <w:color w:val="7030A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t xml:space="preserve">ÜTEMTERV: </w:t>
            </w:r>
          </w:p>
          <w:p w14:paraId="602D7077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Ki melyik tevékenységért felelős? </w:t>
            </w:r>
          </w:p>
          <w:p w14:paraId="4A406D9B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Van egy személy,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 xml:space="preserve">aki összefogja a dolgokat? </w:t>
            </w:r>
          </w:p>
          <w:p w14:paraId="24B9AE20" w14:textId="77777777" w:rsidR="009C70F0" w:rsidRPr="0067189D" w:rsidRDefault="009C70F0" w:rsidP="001041FC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Van mindenkinek a saját képességeinek és érdeklődési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>körének megfelelő szerepe?</w:t>
            </w:r>
          </w:p>
        </w:tc>
        <w:tc>
          <w:tcPr>
            <w:tcW w:w="10640" w:type="dxa"/>
            <w:shd w:val="clear" w:color="auto" w:fill="auto"/>
          </w:tcPr>
          <w:p w14:paraId="0259BACD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475FEE4A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46455FFB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</w:tc>
      </w:tr>
      <w:tr w:rsidR="009C70F0" w:rsidRPr="0067189D" w14:paraId="7DFD16CB" w14:textId="77777777" w:rsidTr="009C70F0">
        <w:tc>
          <w:tcPr>
            <w:tcW w:w="3791" w:type="dxa"/>
            <w:shd w:val="clear" w:color="auto" w:fill="auto"/>
          </w:tcPr>
          <w:p w14:paraId="34D50349" w14:textId="77777777" w:rsidR="009C70F0" w:rsidRPr="0067189D" w:rsidRDefault="009C70F0">
            <w:pPr>
              <w:spacing w:before="120" w:after="120" w:line="252" w:lineRule="auto"/>
              <w:rPr>
                <w:color w:val="7030A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t>TÁMOGATÁS:</w:t>
            </w:r>
          </w:p>
          <w:p w14:paraId="6AEBE81A" w14:textId="77777777" w:rsidR="009C70F0" w:rsidRPr="0067189D" w:rsidRDefault="009C70F0" w:rsidP="003D41F8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  <w:t xml:space="preserve">Milyen partnerek, szponzorok </w:t>
            </w:r>
            <w:r w:rsidRPr="0067189D"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  <w:br/>
              <w:t xml:space="preserve">és más emberek tudnak segíteni </w:t>
            </w:r>
            <w:r w:rsidRPr="0067189D">
              <w:rPr>
                <w:rFonts w:eastAsia="Calibri" w:cs="Times New Roman"/>
                <w:b/>
                <w:i/>
                <w:sz w:val="20"/>
                <w:szCs w:val="20"/>
                <w:lang w:val="hu-HU"/>
              </w:rPr>
              <w:lastRenderedPageBreak/>
              <w:t>nekünk és támogatni bennünket?</w:t>
            </w:r>
          </w:p>
        </w:tc>
        <w:tc>
          <w:tcPr>
            <w:tcW w:w="10640" w:type="dxa"/>
            <w:shd w:val="clear" w:color="auto" w:fill="auto"/>
          </w:tcPr>
          <w:p w14:paraId="77340C74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22CEA445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6C80B4B8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</w:tc>
      </w:tr>
      <w:tr w:rsidR="009C70F0" w:rsidRPr="0067189D" w14:paraId="3612BB7A" w14:textId="77777777" w:rsidTr="009C70F0">
        <w:tc>
          <w:tcPr>
            <w:tcW w:w="3791" w:type="dxa"/>
            <w:shd w:val="clear" w:color="auto" w:fill="auto"/>
          </w:tcPr>
          <w:p w14:paraId="71606813" w14:textId="77777777" w:rsidR="009C70F0" w:rsidRPr="0067189D" w:rsidRDefault="009C70F0">
            <w:pPr>
              <w:spacing w:before="120" w:after="120" w:line="252" w:lineRule="auto"/>
              <w:rPr>
                <w:color w:val="7030A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lastRenderedPageBreak/>
              <w:t>HIRDETÉS:</w:t>
            </w:r>
          </w:p>
          <w:p w14:paraId="1A858456" w14:textId="77777777" w:rsidR="009C70F0" w:rsidRPr="0067189D" w:rsidRDefault="009C70F0" w:rsidP="003D41F8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Hogyan hirdethetjük az akciónkat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 xml:space="preserve">és hogyan kommunikálhatunk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 xml:space="preserve">róla előre? </w:t>
            </w:r>
          </w:p>
          <w:p w14:paraId="0F328C38" w14:textId="77777777" w:rsidR="009C70F0" w:rsidRPr="0067189D" w:rsidRDefault="009C70F0" w:rsidP="003D41F8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Milyen eszközökre (közösségi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 xml:space="preserve">média, poszterek, szórólapok stb.)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>van szükségünk az akció láthatóvá tételéhez?</w:t>
            </w:r>
          </w:p>
        </w:tc>
        <w:tc>
          <w:tcPr>
            <w:tcW w:w="10640" w:type="dxa"/>
            <w:shd w:val="clear" w:color="auto" w:fill="auto"/>
          </w:tcPr>
          <w:p w14:paraId="213A03EE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49B59528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5627F540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</w:tc>
      </w:tr>
      <w:tr w:rsidR="009C70F0" w:rsidRPr="0067189D" w14:paraId="321DA077" w14:textId="77777777" w:rsidTr="009C70F0">
        <w:trPr>
          <w:trHeight w:val="2662"/>
        </w:trPr>
        <w:tc>
          <w:tcPr>
            <w:tcW w:w="3791" w:type="dxa"/>
            <w:shd w:val="clear" w:color="auto" w:fill="auto"/>
          </w:tcPr>
          <w:p w14:paraId="07AF174F" w14:textId="77777777" w:rsidR="009C70F0" w:rsidRPr="0067189D" w:rsidRDefault="009C70F0">
            <w:pPr>
              <w:spacing w:before="120" w:after="120" w:line="252" w:lineRule="auto"/>
              <w:rPr>
                <w:color w:val="7030A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hu-HU"/>
              </w:rPr>
              <w:t xml:space="preserve">AZ EREDMÉNYEK BEMUTATÁSA: </w:t>
            </w:r>
          </w:p>
          <w:p w14:paraId="631DD8F6" w14:textId="77777777" w:rsidR="009C70F0" w:rsidRPr="0067189D" w:rsidRDefault="009C70F0" w:rsidP="003D41F8">
            <w:pPr>
              <w:pStyle w:val="Listaszerbekezds"/>
              <w:spacing w:before="120" w:after="120" w:line="252" w:lineRule="auto"/>
              <w:ind w:left="357"/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Hogyan fogjuk másoknak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 xml:space="preserve">megmutatni az akció eredményeit? </w:t>
            </w:r>
          </w:p>
          <w:p w14:paraId="0B19361A" w14:textId="77777777" w:rsidR="009C70F0" w:rsidRPr="0067189D" w:rsidRDefault="009C70F0" w:rsidP="003D41F8">
            <w:pPr>
              <w:pStyle w:val="Listaszerbekezds"/>
              <w:spacing w:before="120" w:after="120" w:line="252" w:lineRule="auto"/>
              <w:ind w:left="357"/>
              <w:rPr>
                <w:lang w:val="hu-HU"/>
              </w:rPr>
            </w:pP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t xml:space="preserve">Jelölj ki valakit, hogy fotózzon </w:t>
            </w:r>
            <w:r w:rsidRPr="0067189D">
              <w:rPr>
                <w:rFonts w:eastAsia="Calibri" w:cs="Times New Roman"/>
                <w:b/>
                <w:bCs/>
                <w:i/>
                <w:sz w:val="20"/>
                <w:szCs w:val="20"/>
                <w:lang w:val="hu-HU"/>
              </w:rPr>
              <w:br/>
              <w:t>az akció alatt . Egyéb lehetőségek közé tartozik az élő közvetítés a közösségi médiában vagy egy újságíró felkérése, hogy riportot írjon az akcióról.</w:t>
            </w:r>
          </w:p>
        </w:tc>
        <w:tc>
          <w:tcPr>
            <w:tcW w:w="10640" w:type="dxa"/>
            <w:shd w:val="clear" w:color="auto" w:fill="auto"/>
          </w:tcPr>
          <w:p w14:paraId="613D4A07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074DCC6F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  <w:p w14:paraId="4EA8624A" w14:textId="77777777" w:rsidR="009C70F0" w:rsidRPr="0067189D" w:rsidRDefault="009C70F0">
            <w:pPr>
              <w:spacing w:after="0" w:line="252" w:lineRule="auto"/>
              <w:rPr>
                <w:rFonts w:ascii="Calibri" w:eastAsia="Calibri" w:hAnsi="Calibri" w:cs="Times New Roman"/>
                <w:b/>
                <w:bCs/>
                <w:sz w:val="24"/>
                <w:lang w:val="hu-HU"/>
              </w:rPr>
            </w:pPr>
          </w:p>
        </w:tc>
      </w:tr>
    </w:tbl>
    <w:p w14:paraId="35A1C2A2" w14:textId="77777777" w:rsidR="0001689C" w:rsidRPr="0067189D" w:rsidRDefault="0001689C">
      <w:pPr>
        <w:spacing w:after="120"/>
        <w:ind w:left="706"/>
        <w:rPr>
          <w:sz w:val="24"/>
          <w:szCs w:val="24"/>
          <w:lang w:val="hu-HU"/>
        </w:rPr>
      </w:pPr>
    </w:p>
    <w:p w14:paraId="19B48CAF" w14:textId="77777777" w:rsidR="0001689C" w:rsidRPr="0067189D" w:rsidRDefault="0001689C">
      <w:pPr>
        <w:spacing w:after="120"/>
        <w:ind w:left="706"/>
        <w:rPr>
          <w:sz w:val="24"/>
          <w:szCs w:val="24"/>
          <w:lang w:val="hu-HU"/>
        </w:rPr>
      </w:pPr>
    </w:p>
    <w:p w14:paraId="3E85C228" w14:textId="77777777" w:rsidR="0001689C" w:rsidRPr="0067189D" w:rsidRDefault="003D41F8">
      <w:pPr>
        <w:pStyle w:val="Listaszerbekezds"/>
        <w:spacing w:after="120"/>
        <w:ind w:left="706"/>
        <w:rPr>
          <w:lang w:val="hu-HU"/>
        </w:rPr>
      </w:pPr>
      <w:r w:rsidRPr="0067189D">
        <w:rPr>
          <w:sz w:val="24"/>
          <w:szCs w:val="24"/>
          <w:lang w:val="hu-HU"/>
        </w:rPr>
        <w:t xml:space="preserve">Miután elkészültél az Akciótervvel, győződj meg róla, hogy az általad tervezett akció elég érdekes és erőpróbát jelentő a diáknagykövet csoport minden egyes tagja számára. Ne felejtsd el azt sem, hogy az akciódnak reálisnak kell lennie, és a szükséges forrásoknak rendelkezésre kell állniuk, </w:t>
      </w:r>
      <w:r w:rsidRPr="0067189D">
        <w:rPr>
          <w:sz w:val="24"/>
          <w:szCs w:val="24"/>
          <w:lang w:val="hu-HU"/>
        </w:rPr>
        <w:br/>
        <w:t>hogy időben megvalósíthasd azt. Lehet, hogy ezt-azt még meg kell változtatnod, hogy minden dolog illeszkedjen egymáshoz.</w:t>
      </w:r>
    </w:p>
    <w:sectPr w:rsidR="0001689C" w:rsidRPr="0067189D" w:rsidSect="00D30271">
      <w:headerReference w:type="default" r:id="rId9"/>
      <w:pgSz w:w="16838" w:h="11906" w:orient="landscape"/>
      <w:pgMar w:top="62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89034" w14:textId="77777777" w:rsidR="00D213E9" w:rsidRDefault="00D213E9">
      <w:pPr>
        <w:spacing w:after="0" w:line="240" w:lineRule="auto"/>
      </w:pPr>
      <w:r>
        <w:separator/>
      </w:r>
    </w:p>
  </w:endnote>
  <w:endnote w:type="continuationSeparator" w:id="0">
    <w:p w14:paraId="03BEF6C9" w14:textId="77777777" w:rsidR="00D213E9" w:rsidRDefault="00D2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67092" w14:textId="77777777" w:rsidR="00D213E9" w:rsidRDefault="00D213E9">
      <w:pPr>
        <w:spacing w:after="0" w:line="240" w:lineRule="auto"/>
      </w:pPr>
      <w:r>
        <w:separator/>
      </w:r>
    </w:p>
  </w:footnote>
  <w:footnote w:type="continuationSeparator" w:id="0">
    <w:p w14:paraId="20ED16AE" w14:textId="77777777" w:rsidR="00D213E9" w:rsidRDefault="00D2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2333"/>
      <w:docPartObj>
        <w:docPartGallery w:val="Page Numbers (Top of Page)"/>
        <w:docPartUnique/>
      </w:docPartObj>
    </w:sdtPr>
    <w:sdtEndPr/>
    <w:sdtContent>
      <w:p w14:paraId="4B032D39" w14:textId="77777777" w:rsidR="0001689C" w:rsidRDefault="00D213E9">
        <w:pPr>
          <w:pStyle w:val="lfej"/>
          <w:jc w:val="right"/>
          <w:rPr>
            <w:sz w:val="18"/>
            <w:szCs w:val="18"/>
          </w:rPr>
        </w:pPr>
      </w:p>
    </w:sdtContent>
  </w:sdt>
  <w:p w14:paraId="53EABEAB" w14:textId="77777777" w:rsidR="0001689C" w:rsidRDefault="0001689C">
    <w:pPr>
      <w:pStyle w:val="lfej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9C"/>
    <w:rsid w:val="0001689C"/>
    <w:rsid w:val="001041FC"/>
    <w:rsid w:val="001C042A"/>
    <w:rsid w:val="003B40C7"/>
    <w:rsid w:val="003C5522"/>
    <w:rsid w:val="003D41F8"/>
    <w:rsid w:val="00451BEC"/>
    <w:rsid w:val="004529A7"/>
    <w:rsid w:val="004F6D36"/>
    <w:rsid w:val="005850A4"/>
    <w:rsid w:val="0067189D"/>
    <w:rsid w:val="006B172A"/>
    <w:rsid w:val="009C70F0"/>
    <w:rsid w:val="00A317BA"/>
    <w:rsid w:val="00BC787B"/>
    <w:rsid w:val="00C2476C"/>
    <w:rsid w:val="00D109B7"/>
    <w:rsid w:val="00D213E9"/>
    <w:rsid w:val="00D30271"/>
    <w:rsid w:val="00E670FC"/>
    <w:rsid w:val="00F4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A32"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242393"/>
  </w:style>
  <w:style w:type="character" w:customStyle="1" w:styleId="llbChar">
    <w:name w:val="Élőláb Char"/>
    <w:basedOn w:val="Bekezdsalapbettpusa"/>
    <w:link w:val="llb"/>
    <w:uiPriority w:val="99"/>
    <w:qFormat/>
    <w:rsid w:val="00242393"/>
  </w:style>
  <w:style w:type="character" w:styleId="Jegyzethivatkozs">
    <w:name w:val="annotation reference"/>
    <w:basedOn w:val="Bekezdsalapbettpusa"/>
    <w:uiPriority w:val="99"/>
    <w:semiHidden/>
    <w:unhideWhenUsed/>
    <w:qFormat/>
    <w:rsid w:val="009D42F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9D42F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D42F5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D42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Calibr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Courier New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Cm">
    <w:name w:val="Title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520D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9D42F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D42F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D42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ltozat">
    <w:name w:val="Revision"/>
    <w:uiPriority w:val="99"/>
    <w:semiHidden/>
    <w:qFormat/>
    <w:rsid w:val="00075EF0"/>
    <w:rPr>
      <w:sz w:val="22"/>
    </w:rPr>
  </w:style>
  <w:style w:type="paragraph" w:customStyle="1" w:styleId="Contenudetableau">
    <w:name w:val="Contenu de tableau"/>
    <w:basedOn w:val="Norm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Grid1">
    <w:name w:val="Table Grid1"/>
    <w:basedOn w:val="Normltblzat"/>
    <w:uiPriority w:val="39"/>
    <w:rsid w:val="00075EF0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07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ltblzat"/>
    <w:uiPriority w:val="39"/>
    <w:rsid w:val="00A46F97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A32"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242393"/>
  </w:style>
  <w:style w:type="character" w:customStyle="1" w:styleId="llbChar">
    <w:name w:val="Élőláb Char"/>
    <w:basedOn w:val="Bekezdsalapbettpusa"/>
    <w:link w:val="llb"/>
    <w:uiPriority w:val="99"/>
    <w:qFormat/>
    <w:rsid w:val="00242393"/>
  </w:style>
  <w:style w:type="character" w:styleId="Jegyzethivatkozs">
    <w:name w:val="annotation reference"/>
    <w:basedOn w:val="Bekezdsalapbettpusa"/>
    <w:uiPriority w:val="99"/>
    <w:semiHidden/>
    <w:unhideWhenUsed/>
    <w:qFormat/>
    <w:rsid w:val="009D42F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9D42F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D42F5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D42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Calibr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Courier New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Cm">
    <w:name w:val="Title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520D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242393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9D42F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D42F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D42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ltozat">
    <w:name w:val="Revision"/>
    <w:uiPriority w:val="99"/>
    <w:semiHidden/>
    <w:qFormat/>
    <w:rsid w:val="00075EF0"/>
    <w:rPr>
      <w:sz w:val="22"/>
    </w:rPr>
  </w:style>
  <w:style w:type="paragraph" w:customStyle="1" w:styleId="Contenudetableau">
    <w:name w:val="Contenu de tableau"/>
    <w:basedOn w:val="Norm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Grid1">
    <w:name w:val="Table Grid1"/>
    <w:basedOn w:val="Normltblzat"/>
    <w:uiPriority w:val="39"/>
    <w:rsid w:val="00075EF0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07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ltblzat"/>
    <w:uiPriority w:val="39"/>
    <w:rsid w:val="00A46F97"/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550F-5D80-4DE8-94F9-768968F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einforth</dc:creator>
  <cp:lastModifiedBy>user</cp:lastModifiedBy>
  <cp:revision>2</cp:revision>
  <cp:lastPrinted>2019-09-23T09:56:00Z</cp:lastPrinted>
  <dcterms:created xsi:type="dcterms:W3CDTF">2020-12-16T11:35:00Z</dcterms:created>
  <dcterms:modified xsi:type="dcterms:W3CDTF">2020-12-16T11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